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06D7" w14:textId="77777777" w:rsidR="008B2791" w:rsidRDefault="008B2791" w:rsidP="002D1BB1">
      <w:pPr>
        <w:widowControl w:val="0"/>
        <w:autoSpaceDE w:val="0"/>
        <w:autoSpaceDN w:val="0"/>
        <w:spacing w:before="0" w:after="0" w:line="311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4CAEDB4A" w14:textId="135EA895" w:rsidR="00485190" w:rsidRPr="00521FDF" w:rsidRDefault="00485190" w:rsidP="002D1BB1">
      <w:pPr>
        <w:widowControl w:val="0"/>
        <w:autoSpaceDE w:val="0"/>
        <w:autoSpaceDN w:val="0"/>
        <w:spacing w:before="0" w:after="0" w:line="311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OMANDA</w:t>
      </w:r>
      <w:r w:rsidRPr="00521FD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it-IT"/>
        </w:rPr>
        <w:t>DI</w:t>
      </w:r>
      <w:r w:rsidRPr="00521F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MMISSIONE</w:t>
      </w:r>
      <w:r w:rsidRPr="00521FD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L’ASSOCIAZIONE</w:t>
      </w:r>
      <w:r w:rsidRPr="00521FD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“</w:t>
      </w:r>
      <w:r w:rsidR="00D560D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.Agata</w:t>
      </w:r>
      <w:proofErr w:type="spellEnd"/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17 maggio 2023</w:t>
      </w:r>
      <w:r w:rsidR="00D560D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”</w:t>
      </w:r>
    </w:p>
    <w:p w14:paraId="1DECEBD6" w14:textId="77777777" w:rsidR="00485190" w:rsidRPr="00521FDF" w:rsidRDefault="00485190" w:rsidP="00521FDF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13F057DC" w14:textId="06E5BA60" w:rsidR="00485190" w:rsidRPr="00521FDF" w:rsidRDefault="004D44E3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Io sottoscritto </w:t>
      </w:r>
      <w:r w:rsidR="00485190"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Cognome</w:t>
      </w:r>
      <w:r w:rsidR="00485190" w:rsidRPr="00521FDF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="00485190"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</w:t>
      </w:r>
      <w:r w:rsidR="00485190"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__</w:t>
      </w:r>
      <w:r w:rsid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__   </w:t>
      </w:r>
      <w:r w:rsidR="00485190"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="00485190"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Nome</w:t>
      </w:r>
      <w:r w:rsidR="00485190"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="00485190"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</w:p>
    <w:p w14:paraId="066759E2" w14:textId="0BC61B9C" w:rsidR="00485190" w:rsidRPr="00521FDF" w:rsidRDefault="00485190" w:rsidP="00521FDF">
      <w:pPr>
        <w:widowControl w:val="0"/>
        <w:autoSpaceDE w:val="0"/>
        <w:autoSpaceDN w:val="0"/>
        <w:spacing w:before="157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uogo 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di</w:t>
      </w:r>
      <w:r w:rsidRPr="00521FDF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nascita</w:t>
      </w:r>
      <w:r w:rsidRPr="00521FDF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</w:t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________  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Data</w:t>
      </w:r>
      <w:r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521FDF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nascita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</w:t>
      </w:r>
      <w:r w:rsidR="004D44E3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</w:p>
    <w:p w14:paraId="45EFE71A" w14:textId="77777777" w:rsidR="00485190" w:rsidRPr="00521FDF" w:rsidRDefault="00485190" w:rsidP="00521FDF">
      <w:pPr>
        <w:widowControl w:val="0"/>
        <w:autoSpaceDE w:val="0"/>
        <w:autoSpaceDN w:val="0"/>
        <w:spacing w:before="157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Codice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Fiscale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__</w:t>
      </w:r>
    </w:p>
    <w:p w14:paraId="1F81AC89" w14:textId="4A1DF162" w:rsidR="00485190" w:rsidRPr="00521FDF" w:rsidRDefault="00485190" w:rsidP="00521FDF">
      <w:pPr>
        <w:widowControl w:val="0"/>
        <w:autoSpaceDE w:val="0"/>
        <w:autoSpaceDN w:val="0"/>
        <w:spacing w:before="154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Residenza</w:t>
      </w:r>
      <w:r w:rsidRPr="00521FDF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</w:t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softHyphen/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softHyphen/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softHyphen/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softHyphen/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softHyphen/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softHyphen/>
        <w:t>______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Via_________________________</w:t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</w:t>
      </w:r>
      <w:r w:rsidR="004D44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n. </w:t>
      </w:r>
      <w:r w:rsidRPr="00521FDF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</w:t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</w:t>
      </w:r>
    </w:p>
    <w:p w14:paraId="2CA52282" w14:textId="528B6B13" w:rsidR="00485190" w:rsidRPr="00521FDF" w:rsidRDefault="00485190" w:rsidP="00521FDF">
      <w:pPr>
        <w:widowControl w:val="0"/>
        <w:autoSpaceDE w:val="0"/>
        <w:autoSpaceDN w:val="0"/>
        <w:spacing w:before="157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proofErr w:type="spellStart"/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cap</w:t>
      </w:r>
      <w:proofErr w:type="spellEnd"/>
      <w:r w:rsidRPr="00521FDF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</w:t>
      </w:r>
      <w:r w:rsidRPr="00521FDF">
        <w:rPr>
          <w:rFonts w:ascii="Times New Roman" w:hAnsi="Times New Roman" w:cs="Times New Roman"/>
          <w:color w:val="000000"/>
          <w:spacing w:val="7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prov.</w:t>
      </w:r>
      <w:r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</w:t>
      </w:r>
    </w:p>
    <w:p w14:paraId="5A680D89" w14:textId="526C29A8" w:rsidR="00485190" w:rsidRPr="00521FDF" w:rsidRDefault="00485190" w:rsidP="00521FDF">
      <w:pPr>
        <w:widowControl w:val="0"/>
        <w:autoSpaceDE w:val="0"/>
        <w:autoSpaceDN w:val="0"/>
        <w:spacing w:before="157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Telefono ____________________</w:t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@mail _______________________________</w:t>
      </w:r>
      <w:r w:rsid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___</w:t>
      </w:r>
    </w:p>
    <w:p w14:paraId="2334F0ED" w14:textId="683ACE74" w:rsidR="00485190" w:rsidRPr="00521FDF" w:rsidRDefault="00485190" w:rsidP="00521FDF">
      <w:pPr>
        <w:widowControl w:val="0"/>
        <w:autoSpaceDE w:val="0"/>
        <w:autoSpaceDN w:val="0"/>
        <w:spacing w:before="161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presa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isione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 w:rsidR="00573B40">
        <w:rPr>
          <w:rFonts w:ascii="Times New Roman" w:hAnsi="Times New Roman" w:cs="Times New Roman"/>
          <w:color w:val="000000"/>
          <w:sz w:val="24"/>
          <w:szCs w:val="24"/>
          <w:lang w:val="it-IT"/>
        </w:rPr>
        <w:t>lo statuto sociale che regola l’</w:t>
      </w:r>
      <w:r w:rsidR="002C3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="00573B40">
        <w:rPr>
          <w:rFonts w:ascii="Times New Roman" w:hAnsi="Times New Roman" w:cs="Times New Roman"/>
          <w:color w:val="000000"/>
          <w:sz w:val="24"/>
          <w:szCs w:val="24"/>
          <w:lang w:val="it-IT"/>
        </w:rPr>
        <w:t>ssociazione</w:t>
      </w:r>
      <w:r w:rsidR="00A66279">
        <w:rPr>
          <w:rFonts w:ascii="Times New Roman" w:hAnsi="Times New Roman" w:cs="Times New Roman"/>
          <w:color w:val="000000"/>
          <w:sz w:val="24"/>
          <w:szCs w:val="24"/>
          <w:lang w:val="it-IT"/>
        </w:rPr>
        <w:t>:</w:t>
      </w:r>
    </w:p>
    <w:p w14:paraId="045AA6EC" w14:textId="77777777" w:rsidR="00A66279" w:rsidRDefault="00A66279" w:rsidP="00A66279">
      <w:pPr>
        <w:widowControl w:val="0"/>
        <w:autoSpaceDE w:val="0"/>
        <w:autoSpaceDN w:val="0"/>
        <w:spacing w:before="148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115B0C1D" w14:textId="4DF9D484" w:rsidR="00485190" w:rsidRPr="00521FDF" w:rsidRDefault="00485190" w:rsidP="00A66279">
      <w:pPr>
        <w:widowControl w:val="0"/>
        <w:autoSpaceDE w:val="0"/>
        <w:autoSpaceDN w:val="0"/>
        <w:spacing w:before="148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ichiaro</w:t>
      </w:r>
    </w:p>
    <w:p w14:paraId="568BD684" w14:textId="77777777" w:rsidR="00573B40" w:rsidRDefault="00485190" w:rsidP="00573B4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condividere 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le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finalità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ssociazione</w:t>
      </w:r>
      <w:r w:rsidR="00573B4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573B40" w:rsidRPr="00573B40">
        <w:rPr>
          <w:rFonts w:ascii="Times New Roman" w:hAnsi="Times New Roman" w:cs="Times New Roman"/>
          <w:color w:val="000000"/>
          <w:sz w:val="24"/>
          <w:szCs w:val="24"/>
          <w:lang w:val="it-IT"/>
        </w:rPr>
        <w:t>e di impegnarmi a rispettare le disposizioni statutarie vigenti e le delibere degli organi sociali validamente costituiti.</w:t>
      </w:r>
    </w:p>
    <w:p w14:paraId="4804797A" w14:textId="4DB163D6" w:rsidR="00485190" w:rsidRPr="00573B40" w:rsidRDefault="00485190" w:rsidP="00573B4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hiedo</w:t>
      </w:r>
    </w:p>
    <w:p w14:paraId="523463C0" w14:textId="667C43ED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di diventare</w:t>
      </w:r>
      <w:r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="004D44E3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as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s</w:t>
      </w:r>
      <w:r w:rsidR="004D44E3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ociato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ell’Associazione.</w:t>
      </w:r>
    </w:p>
    <w:p w14:paraId="14FC64F3" w14:textId="42D86529" w:rsidR="00485190" w:rsidRPr="00A65ABD" w:rsidRDefault="00485190" w:rsidP="00A65ABD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Contestualmente</w:t>
      </w:r>
    </w:p>
    <w:p w14:paraId="1EA2BB10" w14:textId="77777777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4C0B7C58" w14:textId="77777777" w:rsidR="00485190" w:rsidRPr="00521FDF" w:rsidRDefault="00485190" w:rsidP="009C5513">
      <w:pPr>
        <w:widowControl w:val="0"/>
        <w:autoSpaceDE w:val="0"/>
        <w:autoSpaceDN w:val="0"/>
        <w:spacing w:before="148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utorizzo</w:t>
      </w:r>
    </w:p>
    <w:p w14:paraId="13946C78" w14:textId="77777777" w:rsidR="00485190" w:rsidRPr="00521FDF" w:rsidRDefault="00485190" w:rsidP="00521FDF">
      <w:pPr>
        <w:widowControl w:val="0"/>
        <w:autoSpaceDE w:val="0"/>
        <w:autoSpaceDN w:val="0"/>
        <w:spacing w:before="148" w:after="0" w:line="240" w:lineRule="auto"/>
        <w:ind w:left="4307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04F0B255" w14:textId="4846C891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l’Associazione ad inviarmi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ogni comunicazione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all’indirizzo di</w:t>
      </w:r>
      <w:r w:rsidRPr="00521FDF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posta elettronica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sopra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to.</w:t>
      </w:r>
    </w:p>
    <w:p w14:paraId="6FA9CFB5" w14:textId="77777777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48AAC2A1" w14:textId="77777777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6EE049D9" w14:textId="0BD6C0AF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Luogo e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ata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Firma</w:t>
      </w:r>
    </w:p>
    <w:p w14:paraId="33FB7965" w14:textId="77777777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</w:p>
    <w:p w14:paraId="1428CDEA" w14:textId="77777777" w:rsidR="00A66279" w:rsidRDefault="00A66279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79440C18" w14:textId="77777777" w:rsidR="00A66279" w:rsidRDefault="00A66279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5B051EEF" w14:textId="77777777" w:rsidR="00A65ABD" w:rsidRDefault="00A65ABD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4F170915" w14:textId="65B2CA86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Parte riservata</w:t>
      </w:r>
      <w:r w:rsidRPr="00521FD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l’</w:t>
      </w:r>
      <w:r w:rsidR="002C343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</w:t>
      </w:r>
      <w:r w:rsidRPr="00521FD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sociazione</w:t>
      </w:r>
    </w:p>
    <w:p w14:paraId="5924DAFA" w14:textId="77777777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37984204" w14:textId="77777777" w:rsidR="00485190" w:rsidRPr="00521FDF" w:rsidRDefault="00485190" w:rsidP="00521FD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mmesso 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on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ammesso</w:t>
      </w:r>
    </w:p>
    <w:p w14:paraId="67296832" w14:textId="77777777" w:rsidR="00485190" w:rsidRPr="00521FDF" w:rsidRDefault="00485190" w:rsidP="00521FDF">
      <w:pPr>
        <w:widowControl w:val="0"/>
        <w:autoSpaceDE w:val="0"/>
        <w:autoSpaceDN w:val="0"/>
        <w:spacing w:before="44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iberazione</w:t>
      </w:r>
      <w:r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Consiglio</w:t>
      </w:r>
      <w:r w:rsidRPr="00521FDF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Direttivo</w:t>
      </w:r>
      <w:r w:rsidRPr="00521FDF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…./……./……</w:t>
      </w:r>
    </w:p>
    <w:p w14:paraId="3F20ABE0" w14:textId="3C9789DC" w:rsidR="00485190" w:rsidRPr="00521FDF" w:rsidRDefault="00485190" w:rsidP="00521FDF">
      <w:pPr>
        <w:widowControl w:val="0"/>
        <w:autoSpaceDE w:val="0"/>
        <w:autoSpaceDN w:val="0"/>
        <w:spacing w:before="47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Iscritto</w:t>
      </w:r>
      <w:r w:rsidRPr="00521FDF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libro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soci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il</w:t>
      </w:r>
      <w:r w:rsidRPr="00521FDF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……/………/……..</w:t>
      </w:r>
      <w:r w:rsidRPr="00521FDF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521FDF">
        <w:rPr>
          <w:rFonts w:ascii="Times New Roman" w:hAnsi="Times New Roman" w:cs="Times New Roman"/>
          <w:color w:val="000000"/>
          <w:sz w:val="24"/>
          <w:szCs w:val="24"/>
          <w:lang w:val="it-IT"/>
        </w:rPr>
        <w:t>n.</w:t>
      </w:r>
      <w:r w:rsidR="00573B4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                                         Il Presidente</w:t>
      </w:r>
    </w:p>
    <w:p w14:paraId="2ADB28C6" w14:textId="77777777" w:rsidR="00A66279" w:rsidRDefault="00A66279" w:rsidP="00BE53BA">
      <w:pPr>
        <w:pStyle w:val="Default"/>
        <w:ind w:left="-624" w:right="-340"/>
        <w:jc w:val="both"/>
        <w:rPr>
          <w:b/>
          <w:bCs/>
          <w:sz w:val="20"/>
          <w:szCs w:val="20"/>
        </w:rPr>
      </w:pPr>
    </w:p>
    <w:p w14:paraId="0D049000" w14:textId="77777777" w:rsidR="00723171" w:rsidRDefault="00723171" w:rsidP="00CA05D6">
      <w:pPr>
        <w:pStyle w:val="Default"/>
        <w:ind w:right="-340"/>
        <w:jc w:val="both"/>
        <w:rPr>
          <w:b/>
          <w:bCs/>
          <w:sz w:val="20"/>
          <w:szCs w:val="20"/>
        </w:rPr>
      </w:pPr>
    </w:p>
    <w:p w14:paraId="3CEA6434" w14:textId="1624635C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nformativa ai sensi e</w:t>
      </w:r>
      <w:r w:rsidR="0072317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er gli effetti</w:t>
      </w:r>
      <w:r w:rsidR="0072317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ell’art. 13 del </w:t>
      </w:r>
      <w:proofErr w:type="spellStart"/>
      <w:r>
        <w:rPr>
          <w:b/>
          <w:bCs/>
          <w:sz w:val="20"/>
          <w:szCs w:val="20"/>
        </w:rPr>
        <w:t>D.Lgs.</w:t>
      </w:r>
      <w:proofErr w:type="spellEnd"/>
      <w:r>
        <w:rPr>
          <w:b/>
          <w:bCs/>
          <w:sz w:val="20"/>
          <w:szCs w:val="20"/>
        </w:rPr>
        <w:t xml:space="preserve"> 196/2003 ed art. 14 del GDPR UE 2016/679 relativi alla tutela del trattamento dei dati personali </w:t>
      </w:r>
    </w:p>
    <w:p w14:paraId="0712EEC5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 13 del D. Lgs. 196/2003 e dell’art. 14 del GDPR UE 2016/679 relativi alla tutela del trattamento dei dati personali, ed in relazione ai dati di cui l’Associazione è in possesso e di cui verrà in possesso, Ti forniamo le seguenti informazioni. </w:t>
      </w:r>
    </w:p>
    <w:p w14:paraId="7C5EA0CD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 Associazione è impegnata ad effettuare ogni trattamento di dati personali nel rispetto dei principi di correttezza, di liceità e trasparenza, tutelando la Tua riservatezza e Tuoi diritti. </w:t>
      </w:r>
    </w:p>
    <w:p w14:paraId="554BE33D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inalità del trattamento </w:t>
      </w:r>
    </w:p>
    <w:p w14:paraId="5B598449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ttiamo i Tuoi dati anagrafici, il Tuo indirizzo, anche di posta elettronica, e numero telefonico ed i dati relativi alle modalità di pagamento della quota associativa/donazione (coordinate bancarie o postali) ed ogni altro dato personale, necessario al perseguimento dello scopo associativo ed in particolare per la gestione del rapporto associativo: iscrizione nel libro soci, eventuale accensione di polizza assicurativa, invio di comunicazioni e di materiale informativo sull’attività dell’Associazione. </w:t>
      </w:r>
    </w:p>
    <w:p w14:paraId="1434B84B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dalità del trattamento </w:t>
      </w:r>
    </w:p>
    <w:p w14:paraId="458ECB92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trattamento dei dati avviene mediante l’utilizzo di strumenti e procedure idonei a garantirne la sicurezza e la riservatezza e potrà essere effettuato sia mediante supporti cartacei, sia con l’ausilio di mezzi informatici. </w:t>
      </w:r>
    </w:p>
    <w:p w14:paraId="12246DF8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bligo o facoltà di conferire i dati </w:t>
      </w:r>
    </w:p>
    <w:p w14:paraId="1A9B72FA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quanto concerne i dati che siamo obbligati a conoscere, al fine di adempiere agli obblighi previsti da leggi, il loro mancato conferimento da parte Vostra comporta l’impossibilità di instaurare o proseguire il rapporto associativo, nei limiti in cui tali dati sono necessari all’esecuzione dello stesso. </w:t>
      </w:r>
    </w:p>
    <w:p w14:paraId="589696EB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unicazione e diffusione </w:t>
      </w:r>
    </w:p>
    <w:p w14:paraId="43DF92B8" w14:textId="1A78AD65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non potranno essere diffusi in alcun modo salvo che ciò non corrisponda ad un preciso obbligo di legge o ad un ordine di autorità. Tuttavia i dati anagrafici, limitatamente al nome e cognome, potranno essere eventualmente pubblicati sul sito internet dell’Associazione e/o su brochure e periodici cartacei al solo fine di promuovere la cultura del volontariato e diffondere informazioni sulle iniziative dell’Associazione stessa. </w:t>
      </w:r>
    </w:p>
    <w:p w14:paraId="730C782E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otranno essere comunicati ad enti pubblici, o ad eventuali compagnie di assicurazione. </w:t>
      </w:r>
    </w:p>
    <w:p w14:paraId="406B66A9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ranno venire a conoscenza dei Tuoi dati, in qualità di incaricati del trattamento o responsabili, i seguenti soggetti: </w:t>
      </w:r>
    </w:p>
    <w:p w14:paraId="734E353D" w14:textId="6DBAB966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F018B">
        <w:rPr>
          <w:sz w:val="20"/>
          <w:szCs w:val="20"/>
        </w:rPr>
        <w:t>membri dell’associazione in genere</w:t>
      </w:r>
      <w:r w:rsidR="004D44E3">
        <w:rPr>
          <w:sz w:val="20"/>
          <w:szCs w:val="20"/>
        </w:rPr>
        <w:t xml:space="preserve"> </w:t>
      </w:r>
      <w:r w:rsidR="007D2720">
        <w:rPr>
          <w:sz w:val="20"/>
          <w:szCs w:val="20"/>
        </w:rPr>
        <w:t xml:space="preserve">e collaboratori interni </w:t>
      </w:r>
    </w:p>
    <w:p w14:paraId="07BF43E2" w14:textId="4F195903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uffici di protocollo e segreteria interni </w:t>
      </w:r>
    </w:p>
    <w:p w14:paraId="4F9BF34B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eventuali compagnie di assicurazione </w:t>
      </w:r>
    </w:p>
    <w:p w14:paraId="2CD154F2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enti pubblici cui siamo tenuti per legge o convenzione a conferire i dati. </w:t>
      </w:r>
    </w:p>
    <w:p w14:paraId="75B49370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dati personali possono essere trasferiti verso Paesi dell’Unione Europea e verso Paesi terzi nell’ambito delle finalità sopra evidenziate. </w:t>
      </w:r>
    </w:p>
    <w:p w14:paraId="2B89337D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ritti dell’interessato </w:t>
      </w:r>
    </w:p>
    <w:p w14:paraId="4989095E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gli artt. dal 15 al 22 del GDPR UE 679/2016 Ti vengono conferiti specifici diritti, il cui testo completo è consultabile presso la sede dell’Associazione. </w:t>
      </w:r>
    </w:p>
    <w:p w14:paraId="29393584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particolare puoi esercitare nei confronti dell’Associazione i seguenti diritti: </w:t>
      </w:r>
    </w:p>
    <w:p w14:paraId="12C6BEAE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tenere la conferma dell’esistenza di dati personali che Ti riguardano, e la comunicazione in forma intelligibile; </w:t>
      </w:r>
    </w:p>
    <w:p w14:paraId="6D8DD5C0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tenere l’indicazione dell’origine dei dati personali, nonché della finalità e modalità del trattamento; </w:t>
      </w:r>
    </w:p>
    <w:p w14:paraId="754E1DF5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tenere l’indicazione della logica applicata nei trattamenti effettuati con l’ausilio di strumenti elettronici; </w:t>
      </w:r>
    </w:p>
    <w:p w14:paraId="50E03FE8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tenere l’aggiornamento, la rettifica, ovvero quando di interesse, l’integrazione dei dati; </w:t>
      </w:r>
    </w:p>
    <w:p w14:paraId="46008385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tenere la cancellazione, la trasformazione in forma anonima o il blocco dei dati trattati in violazione di legge; </w:t>
      </w:r>
    </w:p>
    <w:p w14:paraId="1CC24FCC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tenere la cancellazione, la trasformazione in forma anonima o il blocco dei dati di cui non è necessaria la conservazione, in relazione agli scopi per i quali i dati sono stati raccolti o successivamente trattati; </w:t>
      </w:r>
    </w:p>
    <w:p w14:paraId="657C0DB7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ttenere l’attestazione che l’aggiornamento, la rettifica, l’integrazione, la cancellazione, la trasformazione in forma anonima o il blocco sono stati portati a conoscenza, anche per quanto riguarda il contenuto, di coloro ai quali i dati sono stati comunicati o diffusi, tranne che nei casi in cui tale adempimento si riveli impossibile o comporti un impiego di mezzi manifestamente sproporzionato rispetto al diritto tutelato; </w:t>
      </w:r>
    </w:p>
    <w:p w14:paraId="6326FFB1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pporti in tutto o in parte, per motivi legittimi, al trattamento dei dati personali che Ti riguardano, ancorché pertinenti allo scopo della raccolta; </w:t>
      </w:r>
    </w:p>
    <w:p w14:paraId="6A2C1DD0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pporti, in tutto o in parte, al trattamento di dati personali che Ti riguardano al fine di invio di materiale pubblicitario. </w:t>
      </w:r>
    </w:p>
    <w:p w14:paraId="39809FB6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esercitare tali diritti puoi rivolgerti all’Associazione, nella persona del suo Presidente. </w:t>
      </w:r>
    </w:p>
    <w:p w14:paraId="167BD938" w14:textId="77777777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itolare del trattamento </w:t>
      </w:r>
    </w:p>
    <w:p w14:paraId="2848F37D" w14:textId="7D7046A9" w:rsidR="007E7091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olare del trattamento è l’Associazione </w:t>
      </w:r>
      <w:proofErr w:type="spellStart"/>
      <w:r w:rsidR="009C5513">
        <w:rPr>
          <w:sz w:val="20"/>
          <w:szCs w:val="20"/>
        </w:rPr>
        <w:t>S.Agata</w:t>
      </w:r>
      <w:proofErr w:type="spellEnd"/>
      <w:r w:rsidR="009C5513">
        <w:rPr>
          <w:sz w:val="20"/>
          <w:szCs w:val="20"/>
        </w:rPr>
        <w:t xml:space="preserve"> 17 maggio 2023 con sede in Sant’Agata Sul Santerno (RA), via San Vitale 82.</w:t>
      </w:r>
    </w:p>
    <w:p w14:paraId="6999C214" w14:textId="77777777" w:rsidR="00DF1465" w:rsidRDefault="00DF1465" w:rsidP="007D2720">
      <w:pPr>
        <w:pStyle w:val="Default"/>
        <w:ind w:left="-397" w:right="-340"/>
        <w:jc w:val="both"/>
        <w:rPr>
          <w:sz w:val="20"/>
          <w:szCs w:val="20"/>
        </w:rPr>
      </w:pPr>
    </w:p>
    <w:p w14:paraId="5EF7C622" w14:textId="3C832291" w:rsidR="007E7091" w:rsidRPr="007D2720" w:rsidRDefault="007E7091" w:rsidP="007D2720">
      <w:pPr>
        <w:pStyle w:val="Default"/>
        <w:ind w:left="-397" w:right="-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per ricevuta e consenso </w:t>
      </w:r>
    </w:p>
    <w:sectPr w:rsidR="007E7091" w:rsidRPr="007D2720" w:rsidSect="009C55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E31F" w14:textId="77777777" w:rsidR="000C0EBE" w:rsidRDefault="000C0EBE" w:rsidP="00352CC9">
      <w:pPr>
        <w:spacing w:after="0" w:line="240" w:lineRule="auto"/>
      </w:pPr>
      <w:r>
        <w:separator/>
      </w:r>
    </w:p>
  </w:endnote>
  <w:endnote w:type="continuationSeparator" w:id="0">
    <w:p w14:paraId="24F13760" w14:textId="77777777" w:rsidR="000C0EBE" w:rsidRDefault="000C0EBE" w:rsidP="0035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6942" w14:textId="77777777" w:rsidR="00CA05D6" w:rsidRDefault="00CA05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AEA8" w14:textId="6C4F300B" w:rsidR="00727F36" w:rsidRPr="00727F36" w:rsidRDefault="009C5513" w:rsidP="009C5513">
    <w:pPr>
      <w:pStyle w:val="Pidipagina"/>
      <w:tabs>
        <w:tab w:val="left" w:pos="1152"/>
        <w:tab w:val="right" w:pos="9360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 w:rsidR="00727F36">
      <w:rPr>
        <w:i/>
        <w:iCs/>
      </w:rPr>
      <w:t xml:space="preserve">Mod Ass. </w:t>
    </w:r>
    <w:r w:rsidR="004D44E3">
      <w:rPr>
        <w:i/>
        <w:iCs/>
      </w:rPr>
      <w:t>Rev.</w:t>
    </w:r>
    <w:r w:rsidR="00727F36" w:rsidRPr="00727F36">
      <w:rPr>
        <w:i/>
        <w:iCs/>
      </w:rPr>
      <w:t xml:space="preserve"> </w:t>
    </w:r>
    <w:r w:rsidR="006A72E1">
      <w:rPr>
        <w:i/>
        <w:iCs/>
      </w:rPr>
      <w:t>2</w:t>
    </w:r>
    <w:r w:rsidR="00727F36" w:rsidRPr="00727F36">
      <w:rPr>
        <w:i/>
        <w:iCs/>
      </w:rPr>
      <w:t xml:space="preserve"> </w:t>
    </w:r>
    <w:r w:rsidR="006A72E1">
      <w:rPr>
        <w:i/>
        <w:iCs/>
      </w:rPr>
      <w:t>23</w:t>
    </w:r>
    <w:r w:rsidR="00727F36" w:rsidRPr="00727F36">
      <w:rPr>
        <w:i/>
        <w:iCs/>
      </w:rPr>
      <w:t>/06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912E" w14:textId="77777777" w:rsidR="00CA05D6" w:rsidRDefault="00CA0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C4FB" w14:textId="77777777" w:rsidR="000C0EBE" w:rsidRDefault="000C0EBE" w:rsidP="00352CC9">
      <w:pPr>
        <w:spacing w:after="0" w:line="240" w:lineRule="auto"/>
      </w:pPr>
      <w:r>
        <w:separator/>
      </w:r>
    </w:p>
  </w:footnote>
  <w:footnote w:type="continuationSeparator" w:id="0">
    <w:p w14:paraId="5ED19697" w14:textId="77777777" w:rsidR="000C0EBE" w:rsidRDefault="000C0EBE" w:rsidP="0035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88D" w14:textId="77777777" w:rsidR="00CA05D6" w:rsidRDefault="00CA05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D501" w14:textId="6742F4C0" w:rsidR="00485190" w:rsidRDefault="00CA05D6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A024BE" wp14:editId="2B475CB8">
              <wp:simplePos x="0" y="0"/>
              <wp:positionH relativeFrom="column">
                <wp:posOffset>765810</wp:posOffset>
              </wp:positionH>
              <wp:positionV relativeFrom="paragraph">
                <wp:posOffset>-77470</wp:posOffset>
              </wp:positionV>
              <wp:extent cx="4747260" cy="1013460"/>
              <wp:effectExtent l="0" t="0" r="15240" b="1524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10134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3F55" w14:textId="77777777" w:rsidR="00352CC9" w:rsidRPr="00E46AEF" w:rsidRDefault="00352CC9" w:rsidP="00352CC9">
                          <w:pPr>
                            <w:spacing w:line="20" w:lineRule="atLeast"/>
                            <w:rPr>
                              <w:rFonts w:ascii="Arial Rounded MT Bold" w:hAnsi="Arial Rounded MT Bold"/>
                              <w:i/>
                              <w:iCs/>
                              <w:sz w:val="26"/>
                              <w:szCs w:val="2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26"/>
                              <w:szCs w:val="2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.Agata</w:t>
                          </w:r>
                          <w:proofErr w:type="spellEnd"/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26"/>
                              <w:szCs w:val="2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17 maggio 2023</w:t>
                          </w:r>
                        </w:p>
                        <w:p w14:paraId="1035693D" w14:textId="77777777" w:rsidR="00352CC9" w:rsidRPr="00E46AEF" w:rsidRDefault="00352CC9" w:rsidP="00352CC9">
                          <w:pPr>
                            <w:spacing w:line="20" w:lineRule="atLeast"/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:lang w:val="it-I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a San Vitale 82, 48020 Sant’Agata Sul Santerno (RA)</w:t>
                          </w:r>
                        </w:p>
                        <w:p w14:paraId="6C12F5F7" w14:textId="7C1A03A4" w:rsidR="00352CC9" w:rsidRPr="00E46AEF" w:rsidRDefault="00352CC9" w:rsidP="00352CC9">
                          <w:pPr>
                            <w:spacing w:line="20" w:lineRule="atLeast"/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.F. </w:t>
                          </w:r>
                          <w:r w:rsidR="00CA05D6" w:rsidRPr="00E46AEF">
                            <w:rPr>
                              <w:rFonts w:ascii="Arial Rounded MT Bold" w:hAnsi="Arial Rounded MT Bold"/>
                              <w:i/>
                              <w:iCs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2100150397</w:t>
                          </w:r>
                        </w:p>
                        <w:p w14:paraId="2E72F666" w14:textId="77777777" w:rsidR="00352CC9" w:rsidRDefault="00352CC9" w:rsidP="00352CC9">
                          <w:pPr>
                            <w:spacing w:line="240" w:lineRule="atLeast"/>
                            <w:rPr>
                              <w:rFonts w:ascii="Arial Rounded MT Bold" w:hAnsi="Arial Rounded MT Bold"/>
                              <w:i/>
                              <w:iCs/>
                              <w:color w:val="2F5496" w:themeColor="accent1" w:themeShade="BF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B636FAA" w14:textId="77777777" w:rsidR="00352CC9" w:rsidRDefault="00352CC9" w:rsidP="00352CC9">
                          <w:pPr>
                            <w:spacing w:line="240" w:lineRule="auto"/>
                            <w:rPr>
                              <w:rFonts w:ascii="Arial Rounded MT Bold" w:hAnsi="Arial Rounded MT Bold"/>
                              <w:i/>
                              <w:iCs/>
                              <w:color w:val="2F5496" w:themeColor="accent1" w:themeShade="BF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0BF809D" w14:textId="77777777" w:rsidR="00352CC9" w:rsidRPr="00265465" w:rsidRDefault="00352CC9" w:rsidP="00352CC9">
                          <w:pPr>
                            <w:spacing w:line="240" w:lineRule="atLeast"/>
                            <w:rPr>
                              <w:rFonts w:ascii="Arial Rounded MT Bold" w:hAnsi="Arial Rounded MT Bold"/>
                              <w:i/>
                              <w:iCs/>
                              <w:color w:val="2F5496" w:themeColor="accent1" w:themeShade="BF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DB5AED2" w14:textId="77777777" w:rsidR="00352CC9" w:rsidRPr="001429E4" w:rsidRDefault="00352CC9" w:rsidP="00352CC9">
                          <w:pPr>
                            <w:rPr>
                              <w:rFonts w:ascii="Arial Rounded MT Bold" w:hAnsi="Arial Rounded MT Bold"/>
                              <w:i/>
                              <w:i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024B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3pt;margin-top:-6.1pt;width:373.8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" filled="f" strokecolor="white [3212]">
              <v:textbox>
                <w:txbxContent>
                  <w:p w14:paraId="29A73F55" w14:textId="77777777" w:rsidR="00352CC9" w:rsidRPr="00E46AEF" w:rsidRDefault="00352CC9" w:rsidP="00352CC9">
                    <w:pPr>
                      <w:spacing w:line="20" w:lineRule="atLeast"/>
                      <w:rPr>
                        <w:rFonts w:ascii="Arial Rounded MT Bold" w:hAnsi="Arial Rounded MT Bold"/>
                        <w:i/>
                        <w:iCs/>
                        <w:sz w:val="26"/>
                        <w:szCs w:val="2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26"/>
                        <w:szCs w:val="2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.Agata</w:t>
                    </w:r>
                    <w:proofErr w:type="spellEnd"/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26"/>
                        <w:szCs w:val="2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17 maggio 2023</w:t>
                    </w:r>
                  </w:p>
                  <w:p w14:paraId="1035693D" w14:textId="77777777" w:rsidR="00352CC9" w:rsidRPr="00E46AEF" w:rsidRDefault="00352CC9" w:rsidP="00352CC9">
                    <w:pPr>
                      <w:spacing w:line="20" w:lineRule="atLeast"/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:lang w:val="it-I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a San Vitale 82, 48020 Sant’Agata Sul Santerno (RA)</w:t>
                    </w:r>
                  </w:p>
                  <w:p w14:paraId="6C12F5F7" w14:textId="7C1A03A4" w:rsidR="00352CC9" w:rsidRPr="00E46AEF" w:rsidRDefault="00352CC9" w:rsidP="00352CC9">
                    <w:pPr>
                      <w:spacing w:line="20" w:lineRule="atLeast"/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46AEF"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.F. </w:t>
                    </w:r>
                    <w:r w:rsidR="00CA05D6" w:rsidRPr="00E46AEF">
                      <w:rPr>
                        <w:rFonts w:ascii="Arial Rounded MT Bold" w:hAnsi="Arial Rounded MT Bold"/>
                        <w:i/>
                        <w:iCs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2100150397</w:t>
                    </w:r>
                  </w:p>
                  <w:p w14:paraId="2E72F666" w14:textId="77777777" w:rsidR="00352CC9" w:rsidRDefault="00352CC9" w:rsidP="00352CC9">
                    <w:pPr>
                      <w:spacing w:line="240" w:lineRule="atLeast"/>
                      <w:rPr>
                        <w:rFonts w:ascii="Arial Rounded MT Bold" w:hAnsi="Arial Rounded MT Bold"/>
                        <w:i/>
                        <w:iCs/>
                        <w:color w:val="2F5496" w:themeColor="accent1" w:themeShade="BF"/>
                        <w:sz w:val="26"/>
                        <w:szCs w:val="2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B636FAA" w14:textId="77777777" w:rsidR="00352CC9" w:rsidRDefault="00352CC9" w:rsidP="00352CC9">
                    <w:pPr>
                      <w:spacing w:line="240" w:lineRule="auto"/>
                      <w:rPr>
                        <w:rFonts w:ascii="Arial Rounded MT Bold" w:hAnsi="Arial Rounded MT Bold"/>
                        <w:i/>
                        <w:iCs/>
                        <w:color w:val="2F5496" w:themeColor="accent1" w:themeShade="BF"/>
                        <w:sz w:val="26"/>
                        <w:szCs w:val="2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0BF809D" w14:textId="77777777" w:rsidR="00352CC9" w:rsidRPr="00265465" w:rsidRDefault="00352CC9" w:rsidP="00352CC9">
                    <w:pPr>
                      <w:spacing w:line="240" w:lineRule="atLeast"/>
                      <w:rPr>
                        <w:rFonts w:ascii="Arial Rounded MT Bold" w:hAnsi="Arial Rounded MT Bold"/>
                        <w:i/>
                        <w:iCs/>
                        <w:color w:val="2F5496" w:themeColor="accent1" w:themeShade="BF"/>
                        <w:sz w:val="26"/>
                        <w:szCs w:val="2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DB5AED2" w14:textId="77777777" w:rsidR="00352CC9" w:rsidRPr="001429E4" w:rsidRDefault="00352CC9" w:rsidP="00352CC9">
                    <w:pPr>
                      <w:rPr>
                        <w:rFonts w:ascii="Arial Rounded MT Bold" w:hAnsi="Arial Rounded MT Bold"/>
                        <w:i/>
                        <w:iCs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A07EDB9" wp14:editId="5286E6FB">
          <wp:extent cx="632460" cy="888671"/>
          <wp:effectExtent l="0" t="0" r="0" b="6985"/>
          <wp:docPr id="741799308" name="Immagine 1" descr="Immagine che contiene testo, illustrazione, design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799308" name="Immagine 1" descr="Immagine che contiene testo, illustrazione, design, poster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21" cy="909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005F1" w14:textId="3606489F" w:rsidR="00352CC9" w:rsidRDefault="00352CC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10F1" w14:textId="77777777" w:rsidR="00CA05D6" w:rsidRDefault="00CA05D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C9"/>
    <w:rsid w:val="000C0EBE"/>
    <w:rsid w:val="000F018B"/>
    <w:rsid w:val="001D37F9"/>
    <w:rsid w:val="002C3433"/>
    <w:rsid w:val="002D1BB1"/>
    <w:rsid w:val="00352CC9"/>
    <w:rsid w:val="00485190"/>
    <w:rsid w:val="004D44E3"/>
    <w:rsid w:val="00521FDF"/>
    <w:rsid w:val="00573B40"/>
    <w:rsid w:val="006A72E1"/>
    <w:rsid w:val="00723171"/>
    <w:rsid w:val="00727F36"/>
    <w:rsid w:val="007D2720"/>
    <w:rsid w:val="007E7091"/>
    <w:rsid w:val="007E7697"/>
    <w:rsid w:val="008B2791"/>
    <w:rsid w:val="00942BCE"/>
    <w:rsid w:val="009C5513"/>
    <w:rsid w:val="009F2DCA"/>
    <w:rsid w:val="00A65ABD"/>
    <w:rsid w:val="00A66279"/>
    <w:rsid w:val="00BB3891"/>
    <w:rsid w:val="00BD7BAB"/>
    <w:rsid w:val="00BE53BA"/>
    <w:rsid w:val="00CA05D6"/>
    <w:rsid w:val="00D560D3"/>
    <w:rsid w:val="00D61D38"/>
    <w:rsid w:val="00DF1465"/>
    <w:rsid w:val="00E4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2E00"/>
  <w15:chartTrackingRefBased/>
  <w15:docId w15:val="{0B1100A1-F93D-4B61-9C9E-E508952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5190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CC9"/>
    <w:pPr>
      <w:tabs>
        <w:tab w:val="center" w:pos="4819"/>
        <w:tab w:val="right" w:pos="9638"/>
      </w:tabs>
      <w:spacing w:before="0" w:after="0" w:line="240" w:lineRule="auto"/>
      <w:jc w:val="left"/>
    </w:pPr>
    <w:rPr>
      <w:rFonts w:eastAsiaTheme="minorHAns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CC9"/>
  </w:style>
  <w:style w:type="paragraph" w:styleId="Pidipagina">
    <w:name w:val="footer"/>
    <w:basedOn w:val="Normale"/>
    <w:link w:val="PidipaginaCarattere"/>
    <w:uiPriority w:val="99"/>
    <w:unhideWhenUsed/>
    <w:rsid w:val="00352CC9"/>
    <w:pPr>
      <w:tabs>
        <w:tab w:val="center" w:pos="4819"/>
        <w:tab w:val="right" w:pos="9638"/>
      </w:tabs>
      <w:spacing w:before="0" w:after="0" w:line="240" w:lineRule="auto"/>
      <w:jc w:val="left"/>
    </w:pPr>
    <w:rPr>
      <w:rFonts w:eastAsiaTheme="minorHAns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CC9"/>
  </w:style>
  <w:style w:type="paragraph" w:customStyle="1" w:styleId="Default">
    <w:name w:val="Default"/>
    <w:rsid w:val="007E70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4A8-4C5F-4760-8293-3739B94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ALUMBO</dc:creator>
  <cp:keywords/>
  <dc:description/>
  <cp:lastModifiedBy>ALESSANDRA PALUMBO</cp:lastModifiedBy>
  <cp:revision>19</cp:revision>
  <dcterms:created xsi:type="dcterms:W3CDTF">2023-06-02T03:48:00Z</dcterms:created>
  <dcterms:modified xsi:type="dcterms:W3CDTF">2023-06-23T16:33:00Z</dcterms:modified>
</cp:coreProperties>
</file>